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="-165" w:tblpY="-1695"/>
        <w:tblW w:w="145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1362"/>
        <w:gridCol w:w="1502"/>
        <w:gridCol w:w="1774"/>
        <w:gridCol w:w="1364"/>
        <w:gridCol w:w="684"/>
        <w:gridCol w:w="985"/>
        <w:gridCol w:w="1472"/>
        <w:gridCol w:w="3278"/>
      </w:tblGrid>
      <w:tr w:rsidR="00046F98" w:rsidRPr="000B68F2" w:rsidTr="00122DCF">
        <w:trPr>
          <w:trHeight w:val="318"/>
        </w:trPr>
        <w:tc>
          <w:tcPr>
            <w:tcW w:w="217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тделение</w:t>
            </w:r>
          </w:p>
        </w:tc>
        <w:tc>
          <w:tcPr>
            <w:tcW w:w="286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оциально-бытовые</w:t>
            </w:r>
          </w:p>
        </w:tc>
        <w:tc>
          <w:tcPr>
            <w:tcW w:w="382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оциально-медицинские</w:t>
            </w:r>
          </w:p>
        </w:tc>
        <w:tc>
          <w:tcPr>
            <w:tcW w:w="573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оциально-психологические</w:t>
            </w:r>
          </w:p>
        </w:tc>
      </w:tr>
      <w:tr w:rsidR="00046F98" w:rsidRPr="000B68F2" w:rsidTr="00122DCF">
        <w:trPr>
          <w:trHeight w:val="318"/>
        </w:trPr>
        <w:tc>
          <w:tcPr>
            <w:tcW w:w="217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B68F2" w:rsidRPr="000B68F2" w:rsidRDefault="000B68F2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латно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20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латно</w:t>
            </w:r>
          </w:p>
        </w:tc>
        <w:tc>
          <w:tcPr>
            <w:tcW w:w="24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латно</w:t>
            </w:r>
          </w:p>
        </w:tc>
      </w:tr>
      <w:tr w:rsidR="000B68F2" w:rsidRPr="000B68F2" w:rsidTr="00122DCF">
        <w:trPr>
          <w:trHeight w:val="242"/>
        </w:trPr>
        <w:tc>
          <w:tcPr>
            <w:tcW w:w="145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 полустационарной форме социального обслуживания</w:t>
            </w:r>
          </w:p>
        </w:tc>
      </w:tr>
      <w:tr w:rsidR="00046F98" w:rsidRPr="000B68F2" w:rsidTr="00122DCF">
        <w:trPr>
          <w:trHeight w:val="744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тделение реабилитации для детей-инвалидов и детей с ОВЗ 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157C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</w:t>
            </w:r>
            <w:r w:rsidR="00157C6D"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3863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157C6D" w:rsidP="00157C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3629</w:t>
            </w:r>
          </w:p>
        </w:tc>
        <w:tc>
          <w:tcPr>
            <w:tcW w:w="20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157C6D" w:rsidP="00157C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6805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046F98" w:rsidRPr="000B68F2" w:rsidTr="00122DCF">
        <w:trPr>
          <w:trHeight w:val="485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тделение социальной реабилитации    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157C6D" w:rsidP="00157C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24660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157C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</w:t>
            </w:r>
            <w:r w:rsidR="00157C6D"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6716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157C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6</w:t>
            </w:r>
            <w:r w:rsidR="00157C6D"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884</w:t>
            </w:r>
          </w:p>
        </w:tc>
        <w:tc>
          <w:tcPr>
            <w:tcW w:w="20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157C6D" w:rsidP="00157C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5350</w:t>
            </w:r>
          </w:p>
        </w:tc>
        <w:tc>
          <w:tcPr>
            <w:tcW w:w="24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157C6D" w:rsidP="00157C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4313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157C6D" w:rsidP="00157C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806</w:t>
            </w:r>
          </w:p>
        </w:tc>
      </w:tr>
      <w:tr w:rsidR="00BC4C63" w:rsidRPr="000B68F2" w:rsidTr="00122DCF">
        <w:trPr>
          <w:trHeight w:val="485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097FB8" w:rsidRDefault="00BC4C63" w:rsidP="0004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ение социального обслуживания на дому детей-инвалидов и детей с ОВЗ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097FB8" w:rsidRDefault="00BC4C63" w:rsidP="00046F9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097FB8" w:rsidRDefault="00BC4C63" w:rsidP="00046F9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097FB8" w:rsidRDefault="00BC4C63" w:rsidP="00046F9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0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BC4C63" w:rsidRDefault="00BC4C63" w:rsidP="00046F9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BC4C63" w:rsidRDefault="00BC4C63" w:rsidP="00046F9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928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BC4C63" w:rsidRDefault="00BC4C63" w:rsidP="00046F9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046F98" w:rsidRPr="000B68F2" w:rsidTr="00122DCF">
        <w:trPr>
          <w:trHeight w:val="485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тделение активного долголетия  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0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0B68F2" w:rsidRPr="000B68F2" w:rsidTr="00122DCF">
        <w:trPr>
          <w:trHeight w:val="242"/>
        </w:trPr>
        <w:tc>
          <w:tcPr>
            <w:tcW w:w="145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редоставление социального обслуживания в форме на дому</w:t>
            </w:r>
          </w:p>
        </w:tc>
      </w:tr>
      <w:tr w:rsidR="00046F98" w:rsidRPr="000B68F2" w:rsidTr="00122DCF">
        <w:trPr>
          <w:trHeight w:val="485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тделение срочного социального обслуживания  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BC4C6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4</w:t>
            </w:r>
            <w:r w:rsidR="00BC4C63"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9</w:t>
            </w: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0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370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  <w:p w:rsidR="00852AFA" w:rsidRPr="000B68F2" w:rsidRDefault="00852AFA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046F98" w:rsidRPr="000B68F2" w:rsidTr="00122DCF">
        <w:trPr>
          <w:trHeight w:val="242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оциальное такси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BC4C6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</w:t>
            </w:r>
            <w:r w:rsidR="00BC4C63"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0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  <w:p w:rsidR="00852AFA" w:rsidRPr="000B68F2" w:rsidRDefault="00852AFA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046F98" w:rsidRPr="000B68F2" w:rsidTr="00122DCF">
        <w:trPr>
          <w:trHeight w:val="242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рокат ТСР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BC4C63" w:rsidP="00157C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3</w:t>
            </w:r>
            <w:r w:rsidR="00157C6D"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0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  <w:p w:rsidR="00852AFA" w:rsidRDefault="00852AFA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  <w:p w:rsidR="00852AFA" w:rsidRPr="000B68F2" w:rsidRDefault="00852AFA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852AFA" w:rsidRPr="000B68F2" w:rsidTr="00122DCF">
        <w:trPr>
          <w:trHeight w:val="909"/>
        </w:trPr>
        <w:tc>
          <w:tcPr>
            <w:tcW w:w="217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lastRenderedPageBreak/>
              <w:t>Отделение</w:t>
            </w:r>
          </w:p>
        </w:tc>
        <w:tc>
          <w:tcPr>
            <w:tcW w:w="2864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оциально-педагогические</w:t>
            </w:r>
          </w:p>
        </w:tc>
        <w:tc>
          <w:tcPr>
            <w:tcW w:w="3138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оциально-правовые</w:t>
            </w:r>
          </w:p>
        </w:tc>
        <w:tc>
          <w:tcPr>
            <w:tcW w:w="3141" w:type="dxa"/>
            <w:gridSpan w:val="3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bottom"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 целях повышения коммуникативного потенциала получателей социальных услуг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роведение мероприятий для мужчин старше 60 лет и женщин старше 55 лет в целях увеличения продолжительности здоровой жизни (чел/час)</w:t>
            </w:r>
          </w:p>
        </w:tc>
      </w:tr>
      <w:tr w:rsidR="00852AFA" w:rsidRPr="000B68F2" w:rsidTr="00122DCF">
        <w:trPr>
          <w:trHeight w:val="693"/>
        </w:trPr>
        <w:tc>
          <w:tcPr>
            <w:tcW w:w="217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латно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1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латно</w:t>
            </w:r>
          </w:p>
        </w:tc>
        <w:tc>
          <w:tcPr>
            <w:tcW w:w="16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латно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бесплатно</w:t>
            </w:r>
            <w:bookmarkStart w:id="0" w:name="_GoBack"/>
            <w:bookmarkEnd w:id="0"/>
          </w:p>
        </w:tc>
      </w:tr>
      <w:tr w:rsidR="000B68F2" w:rsidRPr="000B68F2" w:rsidTr="00122DCF">
        <w:trPr>
          <w:trHeight w:val="242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2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 полустационарной форме социального обслуживания</w:t>
            </w:r>
          </w:p>
        </w:tc>
      </w:tr>
      <w:tr w:rsidR="00046F98" w:rsidRPr="000B68F2" w:rsidTr="00122DCF">
        <w:trPr>
          <w:trHeight w:val="728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852AF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тделение реабилитации для детей-инвалидов и детей с ОВЗ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157C6D" w:rsidP="00157C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389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157C6D" w:rsidP="00157C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2616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046F98" w:rsidRPr="000B68F2" w:rsidTr="00122DCF">
        <w:trPr>
          <w:trHeight w:val="515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тделение социальной реабилитации  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157C6D" w:rsidP="00157C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157C6D" w:rsidRDefault="00157C6D" w:rsidP="00046F9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95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157C6D" w:rsidP="00157C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225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157C6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</w:t>
            </w:r>
            <w:r w:rsidR="00157C6D">
              <w:rPr>
                <w:rFonts w:eastAsia="Times New Roman" w:cs="Times New Roman"/>
                <w:sz w:val="21"/>
                <w:szCs w:val="21"/>
                <w:lang w:eastAsia="ru-RU"/>
              </w:rPr>
              <w:t>3910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BC4C63" w:rsidRPr="00097FB8" w:rsidTr="00122DCF">
        <w:trPr>
          <w:trHeight w:val="1118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097FB8" w:rsidRDefault="00852AFA" w:rsidP="00046F9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ение социального обслуживания на дому детей-инвалидов и детей с ОВЗ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097FB8" w:rsidRDefault="00852AFA" w:rsidP="00046F9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097FB8" w:rsidRDefault="00852AFA" w:rsidP="00046F9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097FB8" w:rsidRDefault="00852AFA" w:rsidP="00046F9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097FB8" w:rsidRDefault="00852AFA" w:rsidP="00046F9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097FB8" w:rsidRDefault="00097FB8" w:rsidP="00046F9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1678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097FB8" w:rsidRDefault="00097FB8" w:rsidP="00046F9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097FB8" w:rsidRDefault="00097FB8" w:rsidP="00BC4C63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046F98" w:rsidRPr="00097FB8" w:rsidTr="00122DCF">
        <w:trPr>
          <w:trHeight w:val="485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тделение активного долголетия  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BC4C63" w:rsidP="00BC4C6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92780</w:t>
            </w:r>
          </w:p>
        </w:tc>
      </w:tr>
      <w:tr w:rsidR="000B68F2" w:rsidRPr="00097FB8" w:rsidTr="00122DCF">
        <w:trPr>
          <w:trHeight w:val="242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852A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2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852A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редоставление социального обслуживания в форме на дому</w:t>
            </w:r>
          </w:p>
        </w:tc>
      </w:tr>
      <w:tr w:rsidR="00046F98" w:rsidRPr="00097FB8" w:rsidTr="00122DCF">
        <w:trPr>
          <w:trHeight w:val="485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тделение срочного социального обслуживания  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BC4C63" w:rsidP="00BC4C6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1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046F98" w:rsidRPr="00097FB8" w:rsidTr="00122DCF">
        <w:trPr>
          <w:trHeight w:val="257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оциальное такси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046F98" w:rsidRPr="000B68F2" w:rsidTr="00122DCF">
        <w:trPr>
          <w:trHeight w:val="242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рокат ТСР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</w:tr>
    </w:tbl>
    <w:p w:rsidR="00A54117" w:rsidRPr="005A3F59" w:rsidRDefault="00A54117" w:rsidP="005A3F59"/>
    <w:sectPr w:rsidR="00A54117" w:rsidRPr="005A3F59" w:rsidSect="00F17A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17"/>
    <w:rsid w:val="00046F98"/>
    <w:rsid w:val="00097FB8"/>
    <w:rsid w:val="000B68F2"/>
    <w:rsid w:val="00122DCF"/>
    <w:rsid w:val="00157C6D"/>
    <w:rsid w:val="005A3F59"/>
    <w:rsid w:val="006B2060"/>
    <w:rsid w:val="006E68AB"/>
    <w:rsid w:val="00852AFA"/>
    <w:rsid w:val="008A1F87"/>
    <w:rsid w:val="00A54117"/>
    <w:rsid w:val="00A91B75"/>
    <w:rsid w:val="00BB4F2B"/>
    <w:rsid w:val="00BC4C63"/>
    <w:rsid w:val="00F1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6D8A0-DC2C-478A-8552-5A1E167A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4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threeDEngrave" w:sz="6" w:space="5" w:color="5B2000"/>
                                    <w:left w:val="threeDEngrave" w:sz="6" w:space="0" w:color="5B2000"/>
                                    <w:bottom w:val="threeDEngrave" w:sz="6" w:space="1" w:color="5B2000"/>
                                    <w:right w:val="threeDEngrave" w:sz="6" w:space="0" w:color="5B2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0A39-13F2-487B-AE71-6D3BD79F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З</dc:creator>
  <cp:keywords/>
  <dc:description/>
  <cp:lastModifiedBy>НПЗ</cp:lastModifiedBy>
  <cp:revision>11</cp:revision>
  <cp:lastPrinted>2025-08-22T09:00:00Z</cp:lastPrinted>
  <dcterms:created xsi:type="dcterms:W3CDTF">2025-08-22T08:42:00Z</dcterms:created>
  <dcterms:modified xsi:type="dcterms:W3CDTF">2025-08-25T12:09:00Z</dcterms:modified>
</cp:coreProperties>
</file>